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28B15" w14:textId="77777777" w:rsidR="006F60DE" w:rsidRPr="006F60DE" w:rsidRDefault="006F60DE" w:rsidP="006F60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0DE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14:paraId="3707F4AD" w14:textId="37ABE0EF" w:rsidR="006F60DE" w:rsidRPr="006F60DE" w:rsidRDefault="006F60DE" w:rsidP="006F60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60DE">
        <w:rPr>
          <w:rFonts w:ascii="TH SarabunPSK" w:hAnsi="TH SarabunPSK" w:cs="TH SarabunPSK" w:hint="cs"/>
          <w:sz w:val="32"/>
          <w:szCs w:val="32"/>
          <w:cs/>
        </w:rPr>
        <w:t>โครงงานเรื่องระบบร้านค้าออนไลน์เล่มนี้เป็นส่วนหนึ่งของรายวิชาการวิเคราะห์และออกแบบระบบ</w:t>
      </w:r>
      <w:r w:rsidRPr="006F60DE">
        <w:rPr>
          <w:rFonts w:ascii="TH SarabunPSK" w:hAnsi="TH SarabunPSK" w:cs="TH SarabunPSK"/>
          <w:sz w:val="32"/>
          <w:szCs w:val="32"/>
          <w:cs/>
        </w:rPr>
        <w:t>(</w:t>
      </w:r>
      <w:r w:rsidRPr="006F60DE">
        <w:rPr>
          <w:rFonts w:ascii="TH SarabunPSK" w:hAnsi="TH SarabunPSK" w:cs="TH SarabunPSK"/>
          <w:sz w:val="32"/>
          <w:szCs w:val="32"/>
        </w:rPr>
        <w:t>4122202)</w:t>
      </w:r>
      <w:r w:rsidR="00A00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0DE">
        <w:rPr>
          <w:rFonts w:ascii="TH SarabunPSK" w:hAnsi="TH SarabunPSK" w:cs="TH SarabunPSK" w:hint="cs"/>
          <w:sz w:val="32"/>
          <w:szCs w:val="32"/>
          <w:cs/>
        </w:rPr>
        <w:t>ซึ่งจัดทำขึ้นเพื่อประโยชน์ในการเรียนการสอนและคณะผู้จัดทำหวังเป็นอย่างยิ่งว่า</w:t>
      </w:r>
      <w:r w:rsidRPr="006F60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0DE">
        <w:rPr>
          <w:rFonts w:ascii="TH SarabunPSK" w:hAnsi="TH SarabunPSK" w:cs="TH SarabunPSK" w:hint="cs"/>
          <w:sz w:val="32"/>
          <w:szCs w:val="32"/>
          <w:cs/>
        </w:rPr>
        <w:t>โครงงานเล่มนี้จะเป็นประโยชน์ต่อการศึกษาและเป็นแนวทางสำหรับผู้ที่สนใจจะศึกษาต่อไป</w:t>
      </w:r>
      <w:r w:rsidRPr="006F60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DE6764" w14:textId="455412EE" w:rsidR="006F60DE" w:rsidRDefault="006F60DE" w:rsidP="006F60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60DE">
        <w:rPr>
          <w:rFonts w:ascii="TH SarabunPSK" w:hAnsi="TH SarabunPSK" w:cs="TH SarabunPSK" w:hint="cs"/>
          <w:sz w:val="32"/>
          <w:szCs w:val="32"/>
          <w:cs/>
        </w:rPr>
        <w:t>สุดท้ายนี้ขอขอบพระคุณอาจารย์สุชาดา</w:t>
      </w:r>
      <w:r w:rsidRPr="006F60D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  <w:r w:rsidRPr="006F60DE">
        <w:rPr>
          <w:rFonts w:ascii="TH SarabunPSK" w:hAnsi="TH SarabunPSK" w:cs="TH SarabunPSK" w:hint="cs"/>
          <w:sz w:val="32"/>
          <w:szCs w:val="32"/>
          <w:cs/>
        </w:rPr>
        <w:t>พรหมโคตอาจารย์ประจำรายวิชาการวิเคราะห์และ</w:t>
      </w:r>
      <w:r w:rsidRPr="006F60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0DE">
        <w:rPr>
          <w:rFonts w:ascii="TH SarabunPSK" w:hAnsi="TH SarabunPSK" w:cs="TH SarabunPSK" w:hint="cs"/>
          <w:sz w:val="32"/>
          <w:szCs w:val="32"/>
          <w:cs/>
        </w:rPr>
        <w:t>ออกแบบระบบ</w:t>
      </w:r>
      <w:r w:rsidRPr="006F60D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F60DE">
        <w:rPr>
          <w:rFonts w:ascii="TH SarabunPSK" w:hAnsi="TH SarabunPSK" w:cs="TH SarabunPSK"/>
          <w:sz w:val="32"/>
          <w:szCs w:val="32"/>
        </w:rPr>
        <w:t xml:space="preserve">4123501) </w:t>
      </w:r>
      <w:r w:rsidRPr="006F60DE">
        <w:rPr>
          <w:rFonts w:ascii="TH SarabunPSK" w:hAnsi="TH SarabunPSK" w:cs="TH SarabunPSK" w:hint="cs"/>
          <w:sz w:val="32"/>
          <w:szCs w:val="32"/>
          <w:cs/>
        </w:rPr>
        <w:t>เป็นอย่างยิ่ง</w:t>
      </w:r>
      <w:r w:rsidRPr="006F60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0DE">
        <w:rPr>
          <w:rFonts w:ascii="TH SarabunPSK" w:hAnsi="TH SarabunPSK" w:cs="TH SarabunPSK" w:hint="cs"/>
          <w:sz w:val="32"/>
          <w:szCs w:val="32"/>
          <w:cs/>
        </w:rPr>
        <w:t>ที่คอยให้คำปรึกษา</w:t>
      </w:r>
      <w:r w:rsidRPr="006F60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0DE">
        <w:rPr>
          <w:rFonts w:ascii="TH SarabunPSK" w:hAnsi="TH SarabunPSK" w:cs="TH SarabunPSK" w:hint="cs"/>
          <w:sz w:val="32"/>
          <w:szCs w:val="32"/>
          <w:cs/>
        </w:rPr>
        <w:t>คำแนะนำจนกระทั่งโครงงานเล่มนี้เสร็จ</w:t>
      </w:r>
      <w:r w:rsidRPr="006F60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0DE">
        <w:rPr>
          <w:rFonts w:ascii="TH SarabunPSK" w:hAnsi="TH SarabunPSK" w:cs="TH SarabunPSK" w:hint="cs"/>
          <w:sz w:val="32"/>
          <w:szCs w:val="32"/>
          <w:cs/>
        </w:rPr>
        <w:t>ลุล่วงลงไปในที่สุดหากโครงงานเล่มนี้มีข้อผิดพลาดประการใดก็ขออภัยไว้</w:t>
      </w:r>
      <w:r w:rsidRPr="006F60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0DE">
        <w:rPr>
          <w:rFonts w:ascii="TH SarabunPSK" w:hAnsi="TH SarabunPSK" w:cs="TH SarabunPSK" w:hint="cs"/>
          <w:sz w:val="32"/>
          <w:szCs w:val="32"/>
          <w:cs/>
        </w:rPr>
        <w:t>ณ</w:t>
      </w:r>
      <w:r w:rsidRPr="006F60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F60DE"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 w:rsidRPr="006F60DE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4567054F" w14:textId="77777777" w:rsidR="00907B33" w:rsidRPr="006F60DE" w:rsidRDefault="00907B33" w:rsidP="006F60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313B18" w14:textId="64BEFD73" w:rsidR="006F60DE" w:rsidRPr="006F60DE" w:rsidRDefault="006F60DE" w:rsidP="00907B33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  <w:r w:rsidRPr="006F60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07B33" w:rsidRPr="006F60DE">
        <w:rPr>
          <w:rFonts w:ascii="TH SarabunPSK" w:hAnsi="TH SarabunPSK" w:cs="TH SarabunPSK" w:hint="cs"/>
          <w:sz w:val="32"/>
          <w:szCs w:val="32"/>
          <w:cs/>
        </w:rPr>
        <w:t>จัดทำโดย</w:t>
      </w:r>
    </w:p>
    <w:p w14:paraId="3F9DA572" w14:textId="005164D2" w:rsidR="00E905CE" w:rsidRPr="006F60DE" w:rsidRDefault="00010FC1" w:rsidP="00010FC1">
      <w:pPr>
        <w:spacing w:after="0" w:line="240" w:lineRule="auto"/>
        <w:ind w:left="64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6F60DE" w:rsidRPr="006F60DE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="006F60DE" w:rsidRPr="006F60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0DE" w:rsidRPr="006F60DE">
        <w:rPr>
          <w:rFonts w:ascii="TH SarabunPSK" w:hAnsi="TH SarabunPSK" w:cs="TH SarabunPSK" w:hint="cs"/>
          <w:sz w:val="32"/>
          <w:szCs w:val="32"/>
          <w:cs/>
        </w:rPr>
        <w:t>วิจิตรปัญญา</w:t>
      </w:r>
    </w:p>
    <w:sectPr w:rsidR="00E905CE" w:rsidRPr="006F60DE" w:rsidSect="00D872E8">
      <w:headerReference w:type="default" r:id="rId7"/>
      <w:pgSz w:w="12240" w:h="15840"/>
      <w:pgMar w:top="2160" w:right="1440" w:bottom="1440" w:left="2160" w:header="720" w:footer="720" w:gutter="0"/>
      <w:pgNumType w:fmt="thaiLett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10EDB" w14:textId="77777777" w:rsidR="00BB6B82" w:rsidRDefault="00BB6B82" w:rsidP="00A00B89">
      <w:pPr>
        <w:spacing w:after="0" w:line="240" w:lineRule="auto"/>
      </w:pPr>
      <w:r>
        <w:separator/>
      </w:r>
    </w:p>
  </w:endnote>
  <w:endnote w:type="continuationSeparator" w:id="0">
    <w:p w14:paraId="7FE907E8" w14:textId="77777777" w:rsidR="00BB6B82" w:rsidRDefault="00BB6B82" w:rsidP="00A0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1E2D" w14:textId="77777777" w:rsidR="00BB6B82" w:rsidRDefault="00BB6B82" w:rsidP="00A00B89">
      <w:pPr>
        <w:spacing w:after="0" w:line="240" w:lineRule="auto"/>
      </w:pPr>
      <w:r>
        <w:separator/>
      </w:r>
    </w:p>
  </w:footnote>
  <w:footnote w:type="continuationSeparator" w:id="0">
    <w:p w14:paraId="2326DFDF" w14:textId="77777777" w:rsidR="00BB6B82" w:rsidRDefault="00BB6B82" w:rsidP="00A0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963316"/>
      <w:docPartObj>
        <w:docPartGallery w:val="Page Numbers (Top of Page)"/>
        <w:docPartUnique/>
      </w:docPartObj>
    </w:sdtPr>
    <w:sdtEndPr/>
    <w:sdtContent>
      <w:p w14:paraId="39AA0A6F" w14:textId="47D301FA" w:rsidR="00A00B89" w:rsidRDefault="000A772B" w:rsidP="00D872E8">
        <w:pPr>
          <w:pStyle w:val="a3"/>
          <w:jc w:val="right"/>
          <w:rPr>
            <w:rFonts w:hint="cs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>ก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E2"/>
    <w:rsid w:val="00010FC1"/>
    <w:rsid w:val="000A772B"/>
    <w:rsid w:val="006177CC"/>
    <w:rsid w:val="006F60DE"/>
    <w:rsid w:val="00907B33"/>
    <w:rsid w:val="00A00B89"/>
    <w:rsid w:val="00AC73E8"/>
    <w:rsid w:val="00BB6B82"/>
    <w:rsid w:val="00D872E8"/>
    <w:rsid w:val="00DB2B8A"/>
    <w:rsid w:val="00E053E2"/>
    <w:rsid w:val="00E905CE"/>
    <w:rsid w:val="00EF4AC9"/>
    <w:rsid w:val="00F46824"/>
    <w:rsid w:val="00F5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F591"/>
  <w15:chartTrackingRefBased/>
  <w15:docId w15:val="{BB2624BD-2284-4455-9F0A-8571F8BE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0DE"/>
    <w:pPr>
      <w:spacing w:line="256" w:lineRule="auto"/>
    </w:pPr>
    <w:rPr>
      <w:rFonts w:ascii="Calibri" w:eastAsia="Calibri" w:hAnsi="Calibri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B8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A00B89"/>
    <w:rPr>
      <w:rFonts w:ascii="Calibri" w:eastAsia="Calibri" w:hAnsi="Calibri" w:cs="Angsana New"/>
    </w:rPr>
  </w:style>
  <w:style w:type="paragraph" w:styleId="a5">
    <w:name w:val="footer"/>
    <w:basedOn w:val="a"/>
    <w:link w:val="a6"/>
    <w:uiPriority w:val="99"/>
    <w:unhideWhenUsed/>
    <w:rsid w:val="00A00B8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A00B89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8399-9A75-4292-B124-73210068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Pzero OneS</dc:creator>
  <cp:keywords/>
  <dc:description/>
  <cp:lastModifiedBy>KenichiPzero OneS</cp:lastModifiedBy>
  <cp:revision>11</cp:revision>
  <dcterms:created xsi:type="dcterms:W3CDTF">2019-01-23T12:49:00Z</dcterms:created>
  <dcterms:modified xsi:type="dcterms:W3CDTF">2019-01-31T06:21:00Z</dcterms:modified>
</cp:coreProperties>
</file>